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3CAA" w14:textId="77777777" w:rsidR="001E40EE" w:rsidRDefault="001E40EE" w:rsidP="00F21B6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046F44EA" w14:textId="77777777" w:rsidR="001E40EE" w:rsidRPr="004078B2" w:rsidRDefault="001E40EE" w:rsidP="001E40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3BB381DA" w14:textId="74A43779" w:rsidR="001E40EE" w:rsidRPr="00CB4DA1" w:rsidRDefault="001E40EE" w:rsidP="001E40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поставку </w:t>
      </w:r>
      <w:r w:rsidR="00CB4DA1">
        <w:rPr>
          <w:rFonts w:ascii="Times New Roman" w:hAnsi="Times New Roman" w:cs="Times New Roman"/>
          <w:b/>
          <w:i/>
          <w:sz w:val="32"/>
          <w:szCs w:val="32"/>
        </w:rPr>
        <w:t>вторичных материалов (рецикл)</w:t>
      </w:r>
    </w:p>
    <w:p w14:paraId="70894E8D" w14:textId="77777777" w:rsidR="001E40EE" w:rsidRPr="004078B2" w:rsidRDefault="001E40EE" w:rsidP="001E40EE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мест отгрузки)</w:t>
      </w:r>
    </w:p>
    <w:p w14:paraId="5E976691" w14:textId="77777777" w:rsidR="001E40EE" w:rsidRDefault="001E40EE" w:rsidP="001E4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469F84" w14:textId="483ED04E" w:rsidR="001E40EE" w:rsidRPr="00DE0B96" w:rsidRDefault="001E40EE" w:rsidP="001E40EE">
      <w:pPr>
        <w:spacing w:after="0"/>
        <w:ind w:firstLine="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Pr="002F5CD5">
        <w:rPr>
          <w:rFonts w:ascii="Times New Roman" w:hAnsi="Times New Roman" w:cs="Times New Roman"/>
          <w:b/>
          <w:i/>
        </w:rPr>
        <w:t xml:space="preserve">Цены действительны </w:t>
      </w:r>
      <w:r w:rsidR="00F21B6C">
        <w:rPr>
          <w:rFonts w:ascii="Times New Roman" w:hAnsi="Times New Roman" w:cs="Times New Roman"/>
          <w:b/>
          <w:i/>
        </w:rPr>
        <w:t>с</w:t>
      </w:r>
      <w:r w:rsidRPr="002F5CD5">
        <w:rPr>
          <w:rFonts w:ascii="Times New Roman" w:hAnsi="Times New Roman" w:cs="Times New Roman"/>
          <w:b/>
          <w:i/>
        </w:rPr>
        <w:t xml:space="preserve"> 01.0</w:t>
      </w:r>
      <w:r w:rsidR="00F21B6C">
        <w:rPr>
          <w:rFonts w:ascii="Times New Roman" w:hAnsi="Times New Roman" w:cs="Times New Roman"/>
          <w:b/>
          <w:i/>
        </w:rPr>
        <w:t>4</w:t>
      </w:r>
      <w:r w:rsidRPr="002F5CD5">
        <w:rPr>
          <w:rFonts w:ascii="Times New Roman" w:hAnsi="Times New Roman" w:cs="Times New Roman"/>
          <w:b/>
          <w:i/>
        </w:rPr>
        <w:t xml:space="preserve">.2023 </w:t>
      </w:r>
    </w:p>
    <w:tbl>
      <w:tblPr>
        <w:tblW w:w="11330" w:type="dxa"/>
        <w:tblLook w:val="04A0" w:firstRow="1" w:lastRow="0" w:firstColumn="1" w:lastColumn="0" w:noHBand="0" w:noVBand="1"/>
      </w:tblPr>
      <w:tblGrid>
        <w:gridCol w:w="4385"/>
        <w:gridCol w:w="1842"/>
        <w:gridCol w:w="1701"/>
        <w:gridCol w:w="1701"/>
        <w:gridCol w:w="1701"/>
      </w:tblGrid>
      <w:tr w:rsidR="001E40EE" w:rsidRPr="001E40EE" w14:paraId="5A6ABFCF" w14:textId="77777777" w:rsidTr="001E40EE">
        <w:trPr>
          <w:trHeight w:val="450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278CC" w14:textId="77777777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/объем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10F0B" w14:textId="77777777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за м3 в рублях с доставкой и НДС 20 %</w:t>
            </w:r>
          </w:p>
        </w:tc>
      </w:tr>
      <w:tr w:rsidR="001E40EE" w:rsidRPr="001E40EE" w14:paraId="105BCFB3" w14:textId="77777777" w:rsidTr="001E40EE">
        <w:trPr>
          <w:trHeight w:val="45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D457C" w14:textId="77777777" w:rsidR="001E40EE" w:rsidRPr="001E40EE" w:rsidRDefault="001E40EE" w:rsidP="001E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6F855B" w14:textId="77777777" w:rsidR="001E40EE" w:rsidRPr="001E40EE" w:rsidRDefault="001E40EE" w:rsidP="001E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40EE" w:rsidRPr="001E40EE" w14:paraId="2685076A" w14:textId="77777777" w:rsidTr="001E40EE">
        <w:trPr>
          <w:trHeight w:val="48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BBF20" w14:textId="77777777" w:rsidR="001E40EE" w:rsidRPr="001E40EE" w:rsidRDefault="001E40EE" w:rsidP="001E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FF1D5" w14:textId="0B57FC32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азовая поставка      1 машина 15-25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D75F6" w14:textId="77777777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озница до 500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32254" w14:textId="77777777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Т от 500 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C0B1" w14:textId="77777777" w:rsidR="001E40EE" w:rsidRPr="001E40EE" w:rsidRDefault="001E40EE" w:rsidP="001E4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0E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рупный опт              от 3 000 м3</w:t>
            </w:r>
          </w:p>
        </w:tc>
      </w:tr>
      <w:tr w:rsidR="001E40EE" w:rsidRPr="001E40EE" w14:paraId="52E4B8CA" w14:textId="77777777" w:rsidTr="00F47E8A">
        <w:trPr>
          <w:trHeight w:val="31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416D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Щебень бетонный фр. 5-20 м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D38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60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9965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55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853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500,00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E734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450,00р.</w:t>
            </w:r>
          </w:p>
        </w:tc>
      </w:tr>
      <w:tr w:rsidR="001E40EE" w:rsidRPr="001E40EE" w14:paraId="69E5990E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3D0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Щебень бетонный фр. 20-40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1A8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5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B42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4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9C7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4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693A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350,00р.</w:t>
            </w:r>
          </w:p>
        </w:tc>
      </w:tr>
      <w:tr w:rsidR="001E40EE" w:rsidRPr="001E40EE" w14:paraId="7CC900C7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6C3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Щебень бетонный фр. 40-70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729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4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254E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3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1373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151F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250,00р.</w:t>
            </w:r>
          </w:p>
        </w:tc>
      </w:tr>
      <w:tr w:rsidR="001E40EE" w:rsidRPr="001E40EE" w14:paraId="332C8A39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D2D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Бой бетона 10-200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0CFE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0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75A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9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51B0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9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862F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70,00р.</w:t>
            </w:r>
          </w:p>
        </w:tc>
      </w:tr>
      <w:tr w:rsidR="001E40EE" w:rsidRPr="001E40EE" w14:paraId="68B66F2E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7BAE" w14:textId="19F2E4F9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Щебень некондицион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AD49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7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92A6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EF0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2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7E7D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00,00р.</w:t>
            </w:r>
          </w:p>
        </w:tc>
      </w:tr>
      <w:tr w:rsidR="001E40EE" w:rsidRPr="001E40EE" w14:paraId="23FBDD7D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599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Отсев бетонный 0-5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58EA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3AD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5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64D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52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CBBD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500,00р.</w:t>
            </w:r>
          </w:p>
        </w:tc>
      </w:tr>
      <w:tr w:rsidR="001E40EE" w:rsidRPr="001E40EE" w14:paraId="501CAADD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75C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Кирпичный бой (чистый) 20-40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AD2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9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F30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032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1B00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780,00р.</w:t>
            </w:r>
          </w:p>
        </w:tc>
      </w:tr>
      <w:tr w:rsidR="001E40EE" w:rsidRPr="001E40EE" w14:paraId="4EB1797D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AE48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Кирпичный бой (чистый) 40-70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3BB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9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546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5E2F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3686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780,00р.</w:t>
            </w:r>
          </w:p>
        </w:tc>
      </w:tr>
      <w:tr w:rsidR="001E40EE" w:rsidRPr="001E40EE" w14:paraId="7BD82A00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7CD7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Кирпичный бой с бетонным боем 0-300 м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212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EB2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5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A8F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5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55E7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480,00р.</w:t>
            </w:r>
          </w:p>
        </w:tc>
      </w:tr>
      <w:tr w:rsidR="001E40EE" w:rsidRPr="001E40EE" w14:paraId="4EFB19D8" w14:textId="77777777" w:rsidTr="00F47E8A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2CD9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Асфальтная крошка 3-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B93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4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89A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3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09D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3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3A66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1 280,00р.</w:t>
            </w:r>
          </w:p>
        </w:tc>
      </w:tr>
      <w:tr w:rsidR="001E40EE" w:rsidRPr="001E40EE" w14:paraId="640B4AD9" w14:textId="77777777" w:rsidTr="00F47E8A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58E" w14:textId="77777777" w:rsidR="001E40EE" w:rsidRPr="00F47E8A" w:rsidRDefault="001E40EE" w:rsidP="00F47E8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Асфальтный скол (некондиц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325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8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2E0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75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EC72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70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BFC8" w14:textId="77777777" w:rsidR="001E40EE" w:rsidRPr="00F47E8A" w:rsidRDefault="001E40EE" w:rsidP="00F21B6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47E8A">
              <w:rPr>
                <w:rFonts w:eastAsia="Times New Roman" w:cstheme="minorHAnsi"/>
                <w:color w:val="000000"/>
                <w:lang w:eastAsia="ru-RU"/>
              </w:rPr>
              <w:t>680,00р.</w:t>
            </w:r>
          </w:p>
        </w:tc>
      </w:tr>
    </w:tbl>
    <w:p w14:paraId="204355F4" w14:textId="77777777" w:rsidR="001E40EE" w:rsidRPr="001E40EE" w:rsidRDefault="001E40EE" w:rsidP="001E40EE">
      <w:pPr>
        <w:tabs>
          <w:tab w:val="left" w:pos="1065"/>
        </w:tabs>
      </w:pPr>
    </w:p>
    <w:sectPr w:rsidR="001E40EE" w:rsidRPr="001E40EE" w:rsidSect="00C96AAD">
      <w:headerReference w:type="default" r:id="rId8"/>
      <w:footerReference w:type="default" r:id="rId9"/>
      <w:pgSz w:w="11906" w:h="16838"/>
      <w:pgMar w:top="1134" w:right="424" w:bottom="1134" w:left="28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3589" w14:textId="77777777" w:rsidR="00635EA3" w:rsidRDefault="00635EA3" w:rsidP="00C01A9F">
      <w:pPr>
        <w:spacing w:after="0" w:line="240" w:lineRule="auto"/>
      </w:pPr>
      <w:r>
        <w:separator/>
      </w:r>
    </w:p>
  </w:endnote>
  <w:endnote w:type="continuationSeparator" w:id="0">
    <w:p w14:paraId="0D8A34C1" w14:textId="77777777" w:rsidR="00635EA3" w:rsidRDefault="00635EA3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EC21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353D7698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11FB7F70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</w:t>
    </w:r>
    <w:proofErr w:type="spellStart"/>
    <w:r w:rsidRPr="00994765">
      <w:rPr>
        <w:rFonts w:ascii="Times New Roman" w:hAnsi="Times New Roman" w:cs="Times New Roman"/>
        <w:i/>
        <w:sz w:val="24"/>
        <w:szCs w:val="24"/>
      </w:rPr>
      <w:t>Техногрунт</w:t>
    </w:r>
    <w:proofErr w:type="spellEnd"/>
    <w:r w:rsidRPr="00994765">
      <w:rPr>
        <w:rFonts w:ascii="Times New Roman" w:hAnsi="Times New Roman" w:cs="Times New Roman"/>
        <w:i/>
        <w:sz w:val="24"/>
        <w:szCs w:val="24"/>
      </w:rPr>
      <w:t>"</w:t>
    </w:r>
  </w:p>
  <w:p w14:paraId="78549379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2DA29DC" wp14:editId="6684C18C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4" name="Рисунок 4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FAA741A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2ECE" w14:textId="77777777" w:rsidR="00635EA3" w:rsidRDefault="00635EA3" w:rsidP="00C01A9F">
      <w:pPr>
        <w:spacing w:after="0" w:line="240" w:lineRule="auto"/>
      </w:pPr>
      <w:r>
        <w:separator/>
      </w:r>
    </w:p>
  </w:footnote>
  <w:footnote w:type="continuationSeparator" w:id="0">
    <w:p w14:paraId="02359AA9" w14:textId="77777777" w:rsidR="00635EA3" w:rsidRDefault="00635EA3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8015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263DBC35" wp14:editId="296A01F7">
          <wp:extent cx="7181850" cy="1085850"/>
          <wp:effectExtent l="0" t="0" r="0" b="0"/>
          <wp:docPr id="3" name="Рисунок 3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423D3"/>
    <w:rsid w:val="00053CCF"/>
    <w:rsid w:val="00060BAF"/>
    <w:rsid w:val="000667F5"/>
    <w:rsid w:val="000806D1"/>
    <w:rsid w:val="00101B8B"/>
    <w:rsid w:val="00140F48"/>
    <w:rsid w:val="00170A35"/>
    <w:rsid w:val="001B6F7C"/>
    <w:rsid w:val="001E40EE"/>
    <w:rsid w:val="00200C65"/>
    <w:rsid w:val="00281DA2"/>
    <w:rsid w:val="0029325E"/>
    <w:rsid w:val="002A0679"/>
    <w:rsid w:val="002A7B83"/>
    <w:rsid w:val="002B59CF"/>
    <w:rsid w:val="002F5CD5"/>
    <w:rsid w:val="0030186D"/>
    <w:rsid w:val="00331010"/>
    <w:rsid w:val="00372D56"/>
    <w:rsid w:val="003A38B4"/>
    <w:rsid w:val="00406EC7"/>
    <w:rsid w:val="004078B2"/>
    <w:rsid w:val="00480CF2"/>
    <w:rsid w:val="00486091"/>
    <w:rsid w:val="00513A05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35EA3"/>
    <w:rsid w:val="0064177D"/>
    <w:rsid w:val="006C38AD"/>
    <w:rsid w:val="006C3E1B"/>
    <w:rsid w:val="006D1887"/>
    <w:rsid w:val="006E18D7"/>
    <w:rsid w:val="006F5548"/>
    <w:rsid w:val="006F6C28"/>
    <w:rsid w:val="00726852"/>
    <w:rsid w:val="00743BCF"/>
    <w:rsid w:val="0075204F"/>
    <w:rsid w:val="00770F53"/>
    <w:rsid w:val="007737A8"/>
    <w:rsid w:val="007C4E39"/>
    <w:rsid w:val="00814E77"/>
    <w:rsid w:val="00825FA5"/>
    <w:rsid w:val="008270AD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5AF"/>
    <w:rsid w:val="00A14F1C"/>
    <w:rsid w:val="00A45104"/>
    <w:rsid w:val="00A505AD"/>
    <w:rsid w:val="00A569DB"/>
    <w:rsid w:val="00A713B7"/>
    <w:rsid w:val="00A75E45"/>
    <w:rsid w:val="00A92A1D"/>
    <w:rsid w:val="00AA2BB0"/>
    <w:rsid w:val="00AA5B9B"/>
    <w:rsid w:val="00AB69AB"/>
    <w:rsid w:val="00AB6B82"/>
    <w:rsid w:val="00AB730D"/>
    <w:rsid w:val="00AE01BB"/>
    <w:rsid w:val="00B11598"/>
    <w:rsid w:val="00B13251"/>
    <w:rsid w:val="00B25E7A"/>
    <w:rsid w:val="00B539AF"/>
    <w:rsid w:val="00B710E0"/>
    <w:rsid w:val="00B73215"/>
    <w:rsid w:val="00BD0FC3"/>
    <w:rsid w:val="00C01A9F"/>
    <w:rsid w:val="00C370E2"/>
    <w:rsid w:val="00C37AF1"/>
    <w:rsid w:val="00C76E1D"/>
    <w:rsid w:val="00C77A90"/>
    <w:rsid w:val="00C80831"/>
    <w:rsid w:val="00C96AAD"/>
    <w:rsid w:val="00CA1DD9"/>
    <w:rsid w:val="00CB4DA1"/>
    <w:rsid w:val="00CF4CA1"/>
    <w:rsid w:val="00D047B0"/>
    <w:rsid w:val="00D755FB"/>
    <w:rsid w:val="00D77996"/>
    <w:rsid w:val="00D94C54"/>
    <w:rsid w:val="00DA08C9"/>
    <w:rsid w:val="00DB2B56"/>
    <w:rsid w:val="00DC3CB9"/>
    <w:rsid w:val="00DC68C9"/>
    <w:rsid w:val="00DE0B96"/>
    <w:rsid w:val="00E27294"/>
    <w:rsid w:val="00E41E3F"/>
    <w:rsid w:val="00E53FF4"/>
    <w:rsid w:val="00E61D8C"/>
    <w:rsid w:val="00EA341A"/>
    <w:rsid w:val="00F2092E"/>
    <w:rsid w:val="00F21B6C"/>
    <w:rsid w:val="00F41A71"/>
    <w:rsid w:val="00F43603"/>
    <w:rsid w:val="00F47E8A"/>
    <w:rsid w:val="00F51015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E933D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5FFD-7775-45A4-A102-AAA51A1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2</cp:revision>
  <cp:lastPrinted>2018-12-14T11:52:00Z</cp:lastPrinted>
  <dcterms:created xsi:type="dcterms:W3CDTF">2023-02-13T16:41:00Z</dcterms:created>
  <dcterms:modified xsi:type="dcterms:W3CDTF">2023-04-04T14:17:00Z</dcterms:modified>
</cp:coreProperties>
</file>